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391357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391357">
        <w:rPr>
          <w:sz w:val="28"/>
          <w:szCs w:val="28"/>
        </w:rPr>
        <w:t>12</w:t>
      </w:r>
      <w:r w:rsidR="00276839">
        <w:rPr>
          <w:sz w:val="28"/>
          <w:szCs w:val="28"/>
        </w:rPr>
        <w:t>.202</w:t>
      </w:r>
      <w:r w:rsidR="00EE28A5">
        <w:rPr>
          <w:sz w:val="28"/>
          <w:szCs w:val="28"/>
        </w:rPr>
        <w:t>3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="00391357">
        <w:rPr>
          <w:b/>
          <w:bCs/>
          <w:sz w:val="28"/>
          <w:szCs w:val="28"/>
        </w:rPr>
        <w:t>1768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</w:t>
      </w:r>
      <w:r w:rsidR="00391357">
        <w:rPr>
          <w:sz w:val="28"/>
          <w:szCs w:val="28"/>
        </w:rPr>
        <w:t>й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391357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71</w:t>
      </w:r>
      <w:r>
        <w:rPr>
          <w:sz w:val="28"/>
          <w:szCs w:val="28"/>
        </w:rPr>
        <w:t xml:space="preserve"> обращение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391357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97</w:t>
      </w:r>
      <w:r w:rsidR="004946F7">
        <w:rPr>
          <w:sz w:val="28"/>
          <w:szCs w:val="28"/>
        </w:rPr>
        <w:t xml:space="preserve"> обращени</w:t>
      </w:r>
      <w:r w:rsidR="00C7608E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</w:t>
      </w:r>
      <w:proofErr w:type="spellStart"/>
      <w:r w:rsidR="006B6F85">
        <w:rPr>
          <w:sz w:val="28"/>
          <w:szCs w:val="28"/>
        </w:rPr>
        <w:t>Роскомнадзора</w:t>
      </w:r>
      <w:proofErr w:type="spellEnd"/>
      <w:r w:rsidR="006B6F85">
        <w:rPr>
          <w:sz w:val="28"/>
          <w:szCs w:val="28"/>
        </w:rPr>
        <w:t xml:space="preserve"> по Приволжскому федеральному округу.</w:t>
      </w:r>
    </w:p>
    <w:p w:rsidR="00667178" w:rsidRDefault="00391357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10</w:t>
      </w:r>
      <w:r w:rsidR="00EE018A">
        <w:rPr>
          <w:sz w:val="28"/>
          <w:szCs w:val="28"/>
        </w:rPr>
        <w:t>.202</w:t>
      </w:r>
      <w:r w:rsidR="00EE28A5">
        <w:rPr>
          <w:sz w:val="28"/>
          <w:szCs w:val="28"/>
        </w:rPr>
        <w:t>3</w:t>
      </w:r>
      <w:r w:rsidR="00EE018A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="00EE018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936AE">
        <w:rPr>
          <w:sz w:val="28"/>
          <w:szCs w:val="28"/>
        </w:rPr>
        <w:t>.202</w:t>
      </w:r>
      <w:r w:rsidR="00EE28A5">
        <w:rPr>
          <w:sz w:val="28"/>
          <w:szCs w:val="28"/>
        </w:rPr>
        <w:t>3</w:t>
      </w:r>
      <w:r w:rsidR="00667178">
        <w:rPr>
          <w:sz w:val="28"/>
          <w:szCs w:val="28"/>
        </w:rPr>
        <w:t>:</w:t>
      </w:r>
    </w:p>
    <w:p w:rsidR="00667178" w:rsidRDefault="0039135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37</w:t>
      </w:r>
      <w:r w:rsidR="0088216E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39135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7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39135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8</w:t>
      </w:r>
      <w:r w:rsidR="0088216E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605064" w:rsidRDefault="0039135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4</w:t>
      </w:r>
      <w:r w:rsidR="0088216E">
        <w:rPr>
          <w:b/>
          <w:bCs/>
          <w:sz w:val="28"/>
          <w:szCs w:val="28"/>
          <w:lang w:val="en-US"/>
        </w:rPr>
        <w:t xml:space="preserve"> </w:t>
      </w:r>
      <w:r w:rsidR="006B6F85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я</w:t>
      </w:r>
      <w:r w:rsidR="00667178">
        <w:rPr>
          <w:bCs/>
          <w:sz w:val="28"/>
          <w:szCs w:val="28"/>
        </w:rPr>
        <w:t xml:space="preserve"> получено по СЭД;</w:t>
      </w:r>
    </w:p>
    <w:p w:rsidR="00667178" w:rsidRDefault="0039135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EE28A5" w:rsidRPr="00EE28A5" w:rsidRDefault="0039135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EE28A5">
        <w:rPr>
          <w:b/>
          <w:bCs/>
          <w:sz w:val="28"/>
          <w:szCs w:val="28"/>
        </w:rPr>
        <w:t xml:space="preserve"> </w:t>
      </w:r>
      <w:r w:rsidR="00EE28A5" w:rsidRPr="00680B78">
        <w:rPr>
          <w:bCs/>
          <w:sz w:val="28"/>
          <w:szCs w:val="28"/>
        </w:rPr>
        <w:t>обращени</w:t>
      </w:r>
      <w:r w:rsidR="00EE28A5">
        <w:rPr>
          <w:bCs/>
          <w:sz w:val="28"/>
          <w:szCs w:val="28"/>
        </w:rPr>
        <w:t>й</w:t>
      </w:r>
      <w:r w:rsidR="00EE28A5" w:rsidRPr="00680B78">
        <w:rPr>
          <w:bCs/>
          <w:sz w:val="28"/>
          <w:szCs w:val="28"/>
        </w:rPr>
        <w:t xml:space="preserve"> по МЭДО</w:t>
      </w:r>
      <w:r w:rsidR="00EE28A5">
        <w:rPr>
          <w:bCs/>
          <w:sz w:val="28"/>
          <w:szCs w:val="28"/>
        </w:rPr>
        <w:t>;</w:t>
      </w:r>
    </w:p>
    <w:p w:rsidR="00EE28A5" w:rsidRDefault="0039135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E28A5">
        <w:rPr>
          <w:b/>
          <w:bCs/>
          <w:sz w:val="28"/>
          <w:szCs w:val="28"/>
        </w:rPr>
        <w:t xml:space="preserve"> </w:t>
      </w:r>
      <w:r w:rsidR="00EE28A5" w:rsidRPr="00680B78">
        <w:rPr>
          <w:bCs/>
          <w:sz w:val="28"/>
          <w:szCs w:val="28"/>
        </w:rPr>
        <w:t>обращени</w:t>
      </w:r>
      <w:r w:rsidR="00EE28A5">
        <w:rPr>
          <w:bCs/>
          <w:sz w:val="28"/>
          <w:szCs w:val="28"/>
        </w:rPr>
        <w:t>й</w:t>
      </w:r>
      <w:r w:rsidR="00EE28A5" w:rsidRPr="00680B78">
        <w:rPr>
          <w:bCs/>
          <w:sz w:val="28"/>
          <w:szCs w:val="28"/>
        </w:rPr>
        <w:t xml:space="preserve"> получено с Платформы обратной связи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116E05">
        <w:rPr>
          <w:b/>
          <w:bCs/>
          <w:sz w:val="28"/>
          <w:szCs w:val="28"/>
        </w:rPr>
        <w:t>1719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116E0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116E05">
        <w:rPr>
          <w:sz w:val="28"/>
          <w:szCs w:val="28"/>
        </w:rPr>
        <w:t>12</w:t>
      </w:r>
      <w:r w:rsidR="00A745B0">
        <w:rPr>
          <w:sz w:val="28"/>
          <w:szCs w:val="28"/>
        </w:rPr>
        <w:t>.202</w:t>
      </w:r>
      <w:r w:rsidR="00EE28A5">
        <w:rPr>
          <w:sz w:val="28"/>
          <w:szCs w:val="28"/>
        </w:rPr>
        <w:t>3</w:t>
      </w:r>
      <w:r w:rsidR="0088216E">
        <w:rPr>
          <w:sz w:val="28"/>
          <w:szCs w:val="28"/>
        </w:rPr>
        <w:t xml:space="preserve"> </w:t>
      </w:r>
      <w:r w:rsidR="00116E05">
        <w:rPr>
          <w:b/>
          <w:bCs/>
          <w:sz w:val="28"/>
          <w:szCs w:val="28"/>
        </w:rPr>
        <w:t>303</w:t>
      </w:r>
      <w:r w:rsidR="0088216E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24544">
        <w:rPr>
          <w:b/>
          <w:sz w:val="28"/>
          <w:szCs w:val="28"/>
        </w:rPr>
        <w:t>8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>обращения</w:t>
      </w:r>
      <w:r w:rsidR="00524544">
        <w:rPr>
          <w:sz w:val="28"/>
          <w:szCs w:val="28"/>
        </w:rPr>
        <w:t>м</w:t>
      </w:r>
      <w:r w:rsidR="00667178">
        <w:rPr>
          <w:sz w:val="28"/>
          <w:szCs w:val="28"/>
        </w:rPr>
        <w:t xml:space="preserve"> поступили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0AA6">
        <w:rPr>
          <w:b/>
          <w:bCs/>
          <w:sz w:val="28"/>
          <w:szCs w:val="28"/>
        </w:rPr>
        <w:t>691</w:t>
      </w:r>
      <w:r w:rsidR="0088216E">
        <w:rPr>
          <w:b/>
          <w:bCs/>
          <w:sz w:val="28"/>
          <w:szCs w:val="28"/>
        </w:rPr>
        <w:t xml:space="preserve"> </w:t>
      </w:r>
      <w:r w:rsidR="000300E0">
        <w:rPr>
          <w:sz w:val="28"/>
          <w:szCs w:val="28"/>
        </w:rPr>
        <w:t>обращени</w:t>
      </w:r>
      <w:r w:rsidR="00CE0AA6">
        <w:rPr>
          <w:sz w:val="28"/>
          <w:szCs w:val="28"/>
        </w:rPr>
        <w:t>ю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3DB9">
        <w:rPr>
          <w:b/>
          <w:bCs/>
          <w:sz w:val="28"/>
          <w:szCs w:val="28"/>
        </w:rPr>
        <w:t>128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D16DF7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61</w:t>
      </w:r>
      <w:r w:rsidR="0088216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е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1A5536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0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и</w:t>
      </w:r>
      <w:r w:rsidR="00CF04BF">
        <w:rPr>
          <w:bCs/>
          <w:sz w:val="28"/>
          <w:szCs w:val="28"/>
        </w:rPr>
        <w:t>й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>;</w:t>
      </w:r>
    </w:p>
    <w:p w:rsidR="00667178" w:rsidRDefault="001A5536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</w:t>
      </w:r>
      <w:r w:rsidR="00BB78C3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 xml:space="preserve">рассмотрения в ЦА </w:t>
      </w:r>
      <w:proofErr w:type="spellStart"/>
      <w:r w:rsidR="000300E0">
        <w:rPr>
          <w:sz w:val="28"/>
          <w:szCs w:val="28"/>
        </w:rPr>
        <w:t>Ро</w:t>
      </w:r>
      <w:r w:rsidR="003D58EF">
        <w:rPr>
          <w:sz w:val="28"/>
          <w:szCs w:val="28"/>
        </w:rPr>
        <w:t>скомнадзора</w:t>
      </w:r>
      <w:proofErr w:type="spellEnd"/>
      <w:r w:rsidR="003D58EF">
        <w:rPr>
          <w:sz w:val="28"/>
          <w:szCs w:val="28"/>
        </w:rPr>
        <w:t>;</w:t>
      </w:r>
    </w:p>
    <w:p w:rsidR="00C30130" w:rsidRPr="00C30130" w:rsidRDefault="00165BF6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1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е имее</w:t>
      </w:r>
      <w:r w:rsidR="00C30130" w:rsidRPr="00C30130">
        <w:rPr>
          <w:bCs/>
          <w:sz w:val="28"/>
          <w:szCs w:val="28"/>
        </w:rPr>
        <w:t>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E5D13" w:rsidRDefault="006E5D13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</w:p>
    <w:p w:rsidR="00667178" w:rsidRDefault="0002730C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3581400</wp:posOffset>
                </wp:positionV>
                <wp:extent cx="695325" cy="381000"/>
                <wp:effectExtent l="0" t="0" r="0" b="0"/>
                <wp:wrapNone/>
                <wp:docPr id="1" name="Мину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810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A026" id="Минус 1" o:spid="_x0000_s1026" style="position:absolute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qVkAIAAFcFAAAOAAAAZHJzL2Uyb0RvYy54bWysVM1OGzEQvlfqO1i+l90EQmGVDYpAVJVS&#10;iAoVZ8drs6t6Pa7tZJPeqr5GH6SXvgO8UcfeHyigHqpeLNsz883M5288PdnWimyEdRXonI72UkqE&#10;5lBU+jann67P3xxR4jzTBVOgRU53wtGT2etX08ZkYgwlqEJYgiDaZY3Jaem9yZLE8VLUzO2BERqN&#10;EmzNPB7tbVJY1iB6rZJxmh4mDdjCWODCObw9a410FvGlFNxfSumEJyqnWJuPq43rKqzJbMqyW8tM&#10;WfGuDPYPVdSs0ph0gDpjnpG1rZ5B1RW34ED6PQ51AlJWXMQesJtR+qSbq5IZEXtBcpwZaHL/D5Zf&#10;bJaWVAW+HSWa1fhEdz/uft79uv9+/42MAj+NcRm6XZmlDR06swD+2aEh+cMSDq7z2UpbB1/sj2wj&#10;2buBbLH1hOPl4fFkfzyhhKNp/2iUpvExEpb1wcY6/05ATcImpyiA8kOl1y7yzDYL50MNLOv9uoLa&#10;GmI1fqdEKEPpj0Jik5h1HKOjvMSpsmTDUBiMc6H9qDWVrBDt9QRr6osaImLKCBiQZaXUgN0BBOk+&#10;x25r7fxDqIjqHILTvxXWBg8RMTNoPwTXlQb7EoDCrrrMrX9PUktNYGkFxQ4lYKGdDWf4eYWEL5jz&#10;S2ZxGHBscMD9JS5SQZNT6HaUlGC/vnQf/FGjaKWkweHKqfuyZlZQot5rVO/x6OAgTGM8HEzejvFg&#10;H1tWjy16XZ8CPhMqFKuL2+DvVb+VFuob/AfmISuamOaYO6fc2/5w6tuhx5+Ei/k8uuEEGuYX+srw&#10;AB5YDVq63t4wazrVeZTrBfSDyLInumt9Q6SG+dqDrKIoH3jt+MbpjcLpfprwPTw+R6+H/3D2GwAA&#10;//8DAFBLAwQUAAYACAAAACEA0ObyFOAAAAANAQAADwAAAGRycy9kb3ducmV2LnhtbEyPwU7DMBBE&#10;70j8g7VI3KjdQKMkjVNVlRASN9IeOG7jJYka21Hstunfsz3BcWafZmfKzWwHcaEp9N5pWC4UCHKN&#10;N71rNRz27y8ZiBDRGRy8Iw03CrCpHh9KLIy/ui+61LEVHOJCgRq6GMdCytB0ZDEs/EiObz9+shhZ&#10;Tq00E1453A4yUSqVFnvHHzocaddRc6rPVoNvslW/zz77W53n9ff8gX67S7V+fpq3axCR5vgHw70+&#10;V4eKOx392ZkgBtYqT16Z1bBK33jVHUnUkuccNaQJW7Iq5f8V1S8AAAD//wMAUEsBAi0AFAAGAAgA&#10;AAAhALaDOJL+AAAA4QEAABMAAAAAAAAAAAAAAAAAAAAAAFtDb250ZW50X1R5cGVzXS54bWxQSwEC&#10;LQAUAAYACAAAACEAOP0h/9YAAACUAQAACwAAAAAAAAAAAAAAAAAvAQAAX3JlbHMvLnJlbHNQSwEC&#10;LQAUAAYACAAAACEAf0kqlZACAABXBQAADgAAAAAAAAAAAAAAAAAuAgAAZHJzL2Uyb0RvYy54bWxQ&#10;SwECLQAUAAYACAAAACEA0ObyFOAAAAANAQAADwAAAAAAAAAAAAAAAADqBAAAZHJzL2Rvd25yZXYu&#10;eG1sUEsFBgAAAAAEAAQA8wAAAPcFAAAAAA==&#10;" path="m92165,145694r510995,l603160,235306r-510995,l92165,145694xe" fillcolor="#5b9bd5 [3204]" strokecolor="#1f4d78 [1604]" strokeweight="1pt">
                <v:stroke joinstyle="miter"/>
                <v:path arrowok="t" o:connecttype="custom" o:connectlocs="92165,145694;603160,145694;603160,235306;92165,235306;92165,145694" o:connectangles="0,0,0,0,0"/>
              </v:shape>
            </w:pict>
          </mc:Fallback>
        </mc:AlternateConten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370211" w:rsidRPr="00370211" w:rsidTr="00A23508">
        <w:trPr>
          <w:trHeight w:val="45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  <w:rPr>
                <w:b/>
                <w:bCs/>
              </w:rPr>
            </w:pPr>
            <w:r w:rsidRPr="00370211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  <w:rPr>
                <w:b/>
                <w:bCs/>
              </w:rPr>
            </w:pPr>
            <w:r w:rsidRPr="00370211">
              <w:rPr>
                <w:b/>
                <w:bCs/>
              </w:rPr>
              <w:t>4 квартал 2023 год</w:t>
            </w:r>
          </w:p>
        </w:tc>
      </w:tr>
      <w:tr w:rsidR="00370211" w:rsidRPr="00370211" w:rsidTr="00A23508">
        <w:trPr>
          <w:trHeight w:val="51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ind w:firstLineChars="100" w:firstLine="241"/>
              <w:rPr>
                <w:b/>
              </w:rPr>
            </w:pPr>
            <w:r w:rsidRPr="00370211">
              <w:rPr>
                <w:b/>
              </w:rPr>
              <w:t>Обращения граждан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  <w:rPr>
                <w:b/>
              </w:rPr>
            </w:pPr>
            <w:r w:rsidRPr="00370211">
              <w:rPr>
                <w:b/>
              </w:rPr>
              <w:t>1768</w:t>
            </w:r>
          </w:p>
        </w:tc>
      </w:tr>
      <w:tr w:rsidR="00370211" w:rsidRPr="00370211" w:rsidTr="00A23508">
        <w:trPr>
          <w:trHeight w:val="48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ind w:firstLineChars="200" w:firstLine="482"/>
              <w:rPr>
                <w:b/>
              </w:rPr>
            </w:pPr>
            <w:r w:rsidRPr="00370211">
              <w:rPr>
                <w:b/>
              </w:rPr>
              <w:t>Вопросы административного харак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jc w:val="center"/>
              <w:rPr>
                <w:b/>
              </w:rPr>
            </w:pPr>
            <w:r w:rsidRPr="00370211">
              <w:rPr>
                <w:b/>
              </w:rPr>
              <w:t>480</w:t>
            </w:r>
          </w:p>
        </w:tc>
      </w:tr>
      <w:tr w:rsidR="00370211" w:rsidRPr="00370211" w:rsidTr="00A23508">
        <w:trPr>
          <w:trHeight w:val="3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Благодар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</w:t>
            </w:r>
          </w:p>
        </w:tc>
      </w:tr>
      <w:tr w:rsidR="00370211" w:rsidRPr="00370211" w:rsidTr="00A23508">
        <w:trPr>
          <w:trHeight w:val="44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 правового харак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9</w:t>
            </w:r>
          </w:p>
        </w:tc>
      </w:tr>
      <w:tr w:rsidR="00370211" w:rsidRPr="00370211" w:rsidTr="00A23508">
        <w:trPr>
          <w:trHeight w:val="44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Обращение, не содержащее су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3</w:t>
            </w:r>
          </w:p>
        </w:tc>
      </w:tr>
      <w:tr w:rsidR="00370211" w:rsidRPr="00370211" w:rsidTr="00A23508">
        <w:trPr>
          <w:trHeight w:val="48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Отзыв обращения, заявления, жалоб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8</w:t>
            </w:r>
          </w:p>
        </w:tc>
      </w:tr>
      <w:tr w:rsidR="00370211" w:rsidRPr="00370211" w:rsidTr="00A23508">
        <w:trPr>
          <w:trHeight w:val="63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Получение информации по ранее поданным обращениям/докумен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4</w:t>
            </w:r>
          </w:p>
        </w:tc>
      </w:tr>
      <w:tr w:rsidR="00370211" w:rsidRPr="00370211" w:rsidTr="00A23508">
        <w:trPr>
          <w:trHeight w:val="5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Заявление об ознакомлении с материал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</w:t>
            </w:r>
          </w:p>
        </w:tc>
      </w:tr>
      <w:tr w:rsidR="00370211" w:rsidRPr="00370211" w:rsidTr="00A23508">
        <w:trPr>
          <w:trHeight w:val="57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</w:t>
            </w:r>
            <w:r>
              <w:t>,</w:t>
            </w:r>
            <w:r w:rsidRPr="00370211">
              <w:t xml:space="preserve"> не относящиеся к деятельности </w:t>
            </w:r>
            <w:proofErr w:type="spellStart"/>
            <w:r w:rsidRPr="00370211">
              <w:t>Роскомнадзор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452</w:t>
            </w:r>
          </w:p>
        </w:tc>
      </w:tr>
      <w:tr w:rsidR="00370211" w:rsidRPr="00370211" w:rsidTr="00A23508">
        <w:trPr>
          <w:trHeight w:val="5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ind w:firstLineChars="200" w:firstLine="482"/>
              <w:rPr>
                <w:b/>
              </w:rPr>
            </w:pPr>
            <w:r w:rsidRPr="00370211">
              <w:rPr>
                <w:b/>
              </w:rPr>
              <w:t>Интернет и информационные техноло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jc w:val="center"/>
              <w:rPr>
                <w:b/>
              </w:rPr>
            </w:pPr>
            <w:r w:rsidRPr="00370211">
              <w:rPr>
                <w:b/>
              </w:rPr>
              <w:t>167</w:t>
            </w:r>
          </w:p>
        </w:tc>
      </w:tr>
      <w:tr w:rsidR="00370211" w:rsidRPr="00370211" w:rsidTr="00A23508">
        <w:trPr>
          <w:trHeight w:val="44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Учёт рекламы в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13</w:t>
            </w:r>
          </w:p>
        </w:tc>
      </w:tr>
      <w:tr w:rsidR="00370211" w:rsidRPr="00370211" w:rsidTr="00A23508">
        <w:trPr>
          <w:trHeight w:val="92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119</w:t>
            </w:r>
          </w:p>
        </w:tc>
      </w:tr>
      <w:tr w:rsidR="00370211" w:rsidRPr="00370211" w:rsidTr="00A23508">
        <w:trPr>
          <w:trHeight w:val="57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Сообщения о нарушении положений 398-ФЗ (экстремиз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4</w:t>
            </w:r>
          </w:p>
        </w:tc>
      </w:tr>
      <w:tr w:rsidR="00370211" w:rsidRPr="00370211" w:rsidTr="00A23508">
        <w:trPr>
          <w:trHeight w:val="98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7</w:t>
            </w:r>
          </w:p>
        </w:tc>
      </w:tr>
      <w:tr w:rsidR="00370211" w:rsidRPr="00370211" w:rsidTr="00A23508">
        <w:trPr>
          <w:trHeight w:val="48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Требования о разблокировке сай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4</w:t>
            </w:r>
          </w:p>
        </w:tc>
      </w:tr>
      <w:tr w:rsidR="00370211" w:rsidRPr="00370211" w:rsidTr="00A23508">
        <w:trPr>
          <w:trHeight w:val="39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ind w:firstLineChars="200" w:firstLine="482"/>
              <w:rPr>
                <w:b/>
              </w:rPr>
            </w:pPr>
            <w:r w:rsidRPr="00370211">
              <w:rPr>
                <w:b/>
              </w:rPr>
              <w:t>Персональные дан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jc w:val="center"/>
              <w:rPr>
                <w:b/>
              </w:rPr>
            </w:pPr>
            <w:r w:rsidRPr="00370211">
              <w:rPr>
                <w:b/>
              </w:rPr>
              <w:t>609</w:t>
            </w:r>
          </w:p>
        </w:tc>
      </w:tr>
      <w:tr w:rsidR="00370211" w:rsidRPr="00370211" w:rsidTr="00A23508">
        <w:trPr>
          <w:trHeight w:val="44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Досыл документов по запро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63</w:t>
            </w:r>
          </w:p>
        </w:tc>
      </w:tr>
      <w:tr w:rsidR="00370211" w:rsidRPr="00370211" w:rsidTr="00A23508">
        <w:trPr>
          <w:trHeight w:val="48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 защиты персональных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520</w:t>
            </w:r>
          </w:p>
        </w:tc>
      </w:tr>
      <w:tr w:rsidR="00370211" w:rsidRPr="00370211" w:rsidTr="00A23508">
        <w:trPr>
          <w:trHeight w:val="6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 по реестру операторов, обрабатывающих персональные дан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10</w:t>
            </w:r>
          </w:p>
        </w:tc>
      </w:tr>
      <w:tr w:rsidR="00370211" w:rsidRPr="00370211" w:rsidTr="00A23508">
        <w:trPr>
          <w:trHeight w:val="39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Жалобы по делам об А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4</w:t>
            </w:r>
          </w:p>
        </w:tc>
      </w:tr>
      <w:tr w:rsidR="00370211" w:rsidRPr="00370211" w:rsidTr="00A23508">
        <w:trPr>
          <w:trHeight w:val="63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Получение информации по ранее поданным обращениям/докумен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</w:t>
            </w:r>
          </w:p>
        </w:tc>
      </w:tr>
      <w:tr w:rsidR="00370211" w:rsidRPr="00370211" w:rsidTr="00A23508">
        <w:trPr>
          <w:trHeight w:val="51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Разъяснение вопросов по применению 152-Ф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10</w:t>
            </w:r>
          </w:p>
        </w:tc>
      </w:tr>
      <w:tr w:rsidR="00370211" w:rsidRPr="00370211" w:rsidTr="00A23508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ind w:firstLineChars="200" w:firstLine="482"/>
              <w:rPr>
                <w:b/>
              </w:rPr>
            </w:pPr>
            <w:r w:rsidRPr="00370211">
              <w:rPr>
                <w:b/>
              </w:rPr>
              <w:t>Связ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jc w:val="center"/>
              <w:rPr>
                <w:b/>
              </w:rPr>
            </w:pPr>
            <w:r w:rsidRPr="00370211">
              <w:rPr>
                <w:b/>
              </w:rPr>
              <w:t>488</w:t>
            </w:r>
          </w:p>
        </w:tc>
      </w:tr>
      <w:tr w:rsidR="00370211" w:rsidRPr="00370211" w:rsidTr="00A23508">
        <w:trPr>
          <w:trHeight w:val="63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lastRenderedPageBreak/>
              <w:t>Вопросы по пересылке, доставке и розыску почтовых отправ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81</w:t>
            </w:r>
          </w:p>
        </w:tc>
      </w:tr>
      <w:tr w:rsidR="00370211" w:rsidRPr="00370211" w:rsidTr="00A23508">
        <w:trPr>
          <w:trHeight w:val="63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 организации работы почтовых отделений и их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56</w:t>
            </w:r>
          </w:p>
        </w:tc>
      </w:tr>
      <w:tr w:rsidR="00370211" w:rsidRPr="00370211" w:rsidTr="00A23508">
        <w:trPr>
          <w:trHeight w:val="5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 эксплуатации оборудования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</w:t>
            </w:r>
          </w:p>
        </w:tc>
      </w:tr>
      <w:tr w:rsidR="00370211" w:rsidRPr="00370211" w:rsidTr="00A23508">
        <w:trPr>
          <w:trHeight w:val="68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Разъяснение вопросов по разрешительной деятельности и лицензиров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4</w:t>
            </w:r>
          </w:p>
        </w:tc>
      </w:tr>
      <w:tr w:rsidR="00370211" w:rsidRPr="00370211" w:rsidTr="00A23508">
        <w:trPr>
          <w:trHeight w:val="5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 качества оказания услуг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114</w:t>
            </w:r>
          </w:p>
        </w:tc>
      </w:tr>
      <w:tr w:rsidR="00370211" w:rsidRPr="00370211" w:rsidTr="00A23508">
        <w:trPr>
          <w:trHeight w:val="48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rPr>
                <w:i/>
                <w:iCs/>
              </w:rPr>
            </w:pPr>
            <w:r w:rsidRPr="00370211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78</w:t>
            </w:r>
          </w:p>
        </w:tc>
      </w:tr>
      <w:tr w:rsidR="00370211" w:rsidRPr="00370211" w:rsidTr="00A23508">
        <w:trPr>
          <w:trHeight w:val="6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rPr>
                <w:i/>
                <w:iCs/>
              </w:rPr>
            </w:pPr>
            <w:r w:rsidRPr="00370211">
              <w:rPr>
                <w:i/>
                <w:iCs/>
              </w:rPr>
              <w:t xml:space="preserve">Жалобы на операторов: </w:t>
            </w:r>
            <w:proofErr w:type="spellStart"/>
            <w:r w:rsidRPr="00370211">
              <w:rPr>
                <w:i/>
                <w:iCs/>
              </w:rPr>
              <w:t>Вымпелком</w:t>
            </w:r>
            <w:proofErr w:type="spellEnd"/>
            <w:r w:rsidRPr="00370211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36</w:t>
            </w:r>
          </w:p>
        </w:tc>
      </w:tr>
      <w:tr w:rsidR="00370211" w:rsidRPr="00370211" w:rsidTr="00A23508">
        <w:trPr>
          <w:trHeight w:val="78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rPr>
                <w:i/>
                <w:iCs/>
              </w:rPr>
            </w:pPr>
            <w:r w:rsidRPr="00370211"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</w:t>
            </w:r>
          </w:p>
        </w:tc>
      </w:tr>
      <w:tr w:rsidR="00370211" w:rsidRPr="00370211" w:rsidTr="00A23508">
        <w:trPr>
          <w:trHeight w:val="9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rPr>
                <w:i/>
                <w:iCs/>
              </w:rPr>
            </w:pPr>
            <w:r w:rsidRPr="00370211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9</w:t>
            </w:r>
          </w:p>
        </w:tc>
      </w:tr>
      <w:tr w:rsidR="00370211" w:rsidRPr="00370211" w:rsidTr="00A23508">
        <w:trPr>
          <w:trHeight w:val="10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rPr>
                <w:i/>
                <w:iCs/>
              </w:rPr>
            </w:pPr>
            <w:r w:rsidRPr="00370211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14</w:t>
            </w:r>
          </w:p>
        </w:tc>
      </w:tr>
      <w:tr w:rsidR="00370211" w:rsidRPr="00370211" w:rsidTr="00A23508">
        <w:trPr>
          <w:trHeight w:val="63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rPr>
                <w:i/>
                <w:iCs/>
              </w:rPr>
            </w:pPr>
            <w:r w:rsidRPr="00370211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7</w:t>
            </w:r>
          </w:p>
        </w:tc>
      </w:tr>
      <w:tr w:rsidR="00370211" w:rsidRPr="00370211" w:rsidTr="00A23508">
        <w:trPr>
          <w:trHeight w:val="206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rPr>
                <w:i/>
                <w:iCs/>
              </w:rPr>
            </w:pPr>
            <w:r w:rsidRPr="00370211">
              <w:rPr>
                <w:i/>
                <w:iCs/>
              </w:rPr>
              <w:t>Предоставление контент-услуг без предупреждения о размере оплаты, списания дене</w:t>
            </w:r>
            <w:r w:rsidR="00044556">
              <w:rPr>
                <w:i/>
                <w:iCs/>
              </w:rPr>
              <w:t>жных средств за не предоставлени</w:t>
            </w:r>
            <w:r w:rsidR="001C000B" w:rsidRPr="00370211">
              <w:rPr>
                <w:i/>
                <w:iCs/>
              </w:rPr>
              <w:t>е</w:t>
            </w:r>
            <w:r w:rsidRPr="00370211">
              <w:rPr>
                <w:i/>
                <w:iCs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1</w:t>
            </w:r>
          </w:p>
        </w:tc>
      </w:tr>
      <w:tr w:rsidR="00370211" w:rsidRPr="00370211" w:rsidTr="00A23508">
        <w:trPr>
          <w:trHeight w:val="153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rPr>
                <w:i/>
                <w:iCs/>
              </w:rPr>
            </w:pPr>
            <w:r w:rsidRPr="00370211"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3</w:t>
            </w:r>
          </w:p>
        </w:tc>
      </w:tr>
      <w:tr w:rsidR="00370211" w:rsidRPr="00370211" w:rsidTr="00A23508">
        <w:trPr>
          <w:trHeight w:val="164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57</w:t>
            </w:r>
          </w:p>
        </w:tc>
      </w:tr>
      <w:tr w:rsidR="00370211" w:rsidRPr="00370211" w:rsidTr="00A23508">
        <w:trPr>
          <w:trHeight w:val="5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Обжалование в ТО ранее данных отв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</w:t>
            </w:r>
          </w:p>
        </w:tc>
      </w:tr>
      <w:tr w:rsidR="00370211" w:rsidRPr="00370211" w:rsidTr="00A23508">
        <w:trPr>
          <w:trHeight w:val="44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Досыл документов по запро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2</w:t>
            </w:r>
          </w:p>
        </w:tc>
      </w:tr>
      <w:tr w:rsidR="00370211" w:rsidRPr="00370211" w:rsidTr="00A23508">
        <w:trPr>
          <w:trHeight w:val="44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Другие вопросы в сфере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108</w:t>
            </w:r>
          </w:p>
        </w:tc>
      </w:tr>
      <w:tr w:rsidR="00370211" w:rsidRPr="00370211" w:rsidTr="00A23508">
        <w:trPr>
          <w:trHeight w:val="39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Жалобы по делам об А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42</w:t>
            </w:r>
          </w:p>
        </w:tc>
      </w:tr>
      <w:tr w:rsidR="00370211" w:rsidRPr="00370211" w:rsidTr="00A23508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ind w:firstLineChars="200" w:firstLine="482"/>
              <w:rPr>
                <w:b/>
              </w:rPr>
            </w:pPr>
            <w:r w:rsidRPr="00370211">
              <w:rPr>
                <w:b/>
              </w:rPr>
              <w:t>С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11" w:rsidRPr="00370211" w:rsidRDefault="00370211" w:rsidP="00370211">
            <w:pPr>
              <w:jc w:val="center"/>
              <w:rPr>
                <w:b/>
              </w:rPr>
            </w:pPr>
            <w:r w:rsidRPr="00370211">
              <w:rPr>
                <w:b/>
              </w:rPr>
              <w:t>24</w:t>
            </w:r>
          </w:p>
        </w:tc>
      </w:tr>
      <w:tr w:rsidR="00370211" w:rsidRPr="00370211" w:rsidTr="00A23508">
        <w:trPr>
          <w:trHeight w:val="44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Досыл документов по запро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1</w:t>
            </w:r>
          </w:p>
        </w:tc>
      </w:tr>
      <w:tr w:rsidR="00370211" w:rsidRPr="00370211" w:rsidTr="00A23508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>Вопросы организации деятельности редакций С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</w:t>
            </w:r>
          </w:p>
        </w:tc>
      </w:tr>
      <w:tr w:rsidR="00370211" w:rsidRPr="00370211" w:rsidTr="00A23508">
        <w:trPr>
          <w:trHeight w:val="75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r w:rsidRPr="00370211">
              <w:t xml:space="preserve">Вопросы по содержанию материалов, публикуемых в СМИ, в </w:t>
            </w:r>
            <w:proofErr w:type="spellStart"/>
            <w:r w:rsidRPr="00370211">
              <w:t>т.ч</w:t>
            </w:r>
            <w:proofErr w:type="spellEnd"/>
            <w:r w:rsidRPr="00370211">
              <w:t>. телевизионных перед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11" w:rsidRPr="00370211" w:rsidRDefault="00370211" w:rsidP="00370211">
            <w:pPr>
              <w:jc w:val="center"/>
            </w:pPr>
            <w:r w:rsidRPr="00370211">
              <w:t>21</w:t>
            </w:r>
          </w:p>
        </w:tc>
      </w:tr>
    </w:tbl>
    <w:p w:rsidR="000D3A6B" w:rsidRPr="00370211" w:rsidRDefault="000D3A6B"/>
    <w:sectPr w:rsidR="000D3A6B" w:rsidRPr="00370211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8"/>
    <w:rsid w:val="00011F7C"/>
    <w:rsid w:val="000220D5"/>
    <w:rsid w:val="0002730C"/>
    <w:rsid w:val="000300E0"/>
    <w:rsid w:val="00044556"/>
    <w:rsid w:val="00055BB0"/>
    <w:rsid w:val="00061A96"/>
    <w:rsid w:val="0006725C"/>
    <w:rsid w:val="0008513A"/>
    <w:rsid w:val="000857C4"/>
    <w:rsid w:val="00085FC3"/>
    <w:rsid w:val="000C6B98"/>
    <w:rsid w:val="000D3A6B"/>
    <w:rsid w:val="000E00DC"/>
    <w:rsid w:val="00114959"/>
    <w:rsid w:val="00116E05"/>
    <w:rsid w:val="001327FD"/>
    <w:rsid w:val="00135748"/>
    <w:rsid w:val="001410A7"/>
    <w:rsid w:val="00146E48"/>
    <w:rsid w:val="00165BF6"/>
    <w:rsid w:val="00166E68"/>
    <w:rsid w:val="0017286A"/>
    <w:rsid w:val="00176999"/>
    <w:rsid w:val="0019468C"/>
    <w:rsid w:val="00194BF8"/>
    <w:rsid w:val="001A5536"/>
    <w:rsid w:val="001B1DCE"/>
    <w:rsid w:val="001B313D"/>
    <w:rsid w:val="001B625F"/>
    <w:rsid w:val="001C000B"/>
    <w:rsid w:val="001C0A02"/>
    <w:rsid w:val="001E2D9E"/>
    <w:rsid w:val="001F23FA"/>
    <w:rsid w:val="00202E19"/>
    <w:rsid w:val="00203705"/>
    <w:rsid w:val="0021310F"/>
    <w:rsid w:val="0024570A"/>
    <w:rsid w:val="00266CEE"/>
    <w:rsid w:val="00274AF1"/>
    <w:rsid w:val="00276839"/>
    <w:rsid w:val="002A0C77"/>
    <w:rsid w:val="002A25F8"/>
    <w:rsid w:val="002A63BD"/>
    <w:rsid w:val="002B6587"/>
    <w:rsid w:val="002C4937"/>
    <w:rsid w:val="002D7A54"/>
    <w:rsid w:val="002E3541"/>
    <w:rsid w:val="00304B47"/>
    <w:rsid w:val="0036099D"/>
    <w:rsid w:val="00363322"/>
    <w:rsid w:val="00366BFF"/>
    <w:rsid w:val="00370211"/>
    <w:rsid w:val="00382265"/>
    <w:rsid w:val="00391357"/>
    <w:rsid w:val="00392145"/>
    <w:rsid w:val="00392CC6"/>
    <w:rsid w:val="003936AE"/>
    <w:rsid w:val="00394EAF"/>
    <w:rsid w:val="00396F73"/>
    <w:rsid w:val="003D58EF"/>
    <w:rsid w:val="00423DB9"/>
    <w:rsid w:val="004251A6"/>
    <w:rsid w:val="00443FD3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24544"/>
    <w:rsid w:val="00547326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80AB1"/>
    <w:rsid w:val="0069696A"/>
    <w:rsid w:val="006B6F85"/>
    <w:rsid w:val="006C4016"/>
    <w:rsid w:val="006C7BB5"/>
    <w:rsid w:val="006D72A9"/>
    <w:rsid w:val="006E5D13"/>
    <w:rsid w:val="006F4336"/>
    <w:rsid w:val="007045D7"/>
    <w:rsid w:val="00712CB9"/>
    <w:rsid w:val="007151E8"/>
    <w:rsid w:val="00723455"/>
    <w:rsid w:val="00732493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40EE3"/>
    <w:rsid w:val="00851199"/>
    <w:rsid w:val="00852E1C"/>
    <w:rsid w:val="00857119"/>
    <w:rsid w:val="00857FCF"/>
    <w:rsid w:val="0088216E"/>
    <w:rsid w:val="0088693F"/>
    <w:rsid w:val="008C01E3"/>
    <w:rsid w:val="008D79D8"/>
    <w:rsid w:val="008E3157"/>
    <w:rsid w:val="008E3A31"/>
    <w:rsid w:val="00903CDA"/>
    <w:rsid w:val="00915C96"/>
    <w:rsid w:val="009445BE"/>
    <w:rsid w:val="0096212F"/>
    <w:rsid w:val="00964BC8"/>
    <w:rsid w:val="00972478"/>
    <w:rsid w:val="009773A4"/>
    <w:rsid w:val="0099155C"/>
    <w:rsid w:val="009B23DF"/>
    <w:rsid w:val="009C17C3"/>
    <w:rsid w:val="009D6B23"/>
    <w:rsid w:val="009E7511"/>
    <w:rsid w:val="009F2A13"/>
    <w:rsid w:val="009F3807"/>
    <w:rsid w:val="00A012FA"/>
    <w:rsid w:val="00A23508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111FA"/>
    <w:rsid w:val="00B16F01"/>
    <w:rsid w:val="00B17BAF"/>
    <w:rsid w:val="00B42B9D"/>
    <w:rsid w:val="00B4783A"/>
    <w:rsid w:val="00BA0BE2"/>
    <w:rsid w:val="00BB283C"/>
    <w:rsid w:val="00BB70BC"/>
    <w:rsid w:val="00BB78C3"/>
    <w:rsid w:val="00BC5274"/>
    <w:rsid w:val="00BD0964"/>
    <w:rsid w:val="00BD6677"/>
    <w:rsid w:val="00BE69F3"/>
    <w:rsid w:val="00BF1915"/>
    <w:rsid w:val="00C167B8"/>
    <w:rsid w:val="00C30130"/>
    <w:rsid w:val="00C335FA"/>
    <w:rsid w:val="00C623AC"/>
    <w:rsid w:val="00C63F46"/>
    <w:rsid w:val="00C7608E"/>
    <w:rsid w:val="00C76EDC"/>
    <w:rsid w:val="00CB495C"/>
    <w:rsid w:val="00CB7367"/>
    <w:rsid w:val="00CC16EE"/>
    <w:rsid w:val="00CE0AA6"/>
    <w:rsid w:val="00CF04BF"/>
    <w:rsid w:val="00D16DF7"/>
    <w:rsid w:val="00D21CE3"/>
    <w:rsid w:val="00D23572"/>
    <w:rsid w:val="00D2645B"/>
    <w:rsid w:val="00D60BC1"/>
    <w:rsid w:val="00D83D8C"/>
    <w:rsid w:val="00D91E91"/>
    <w:rsid w:val="00D95568"/>
    <w:rsid w:val="00D96FE3"/>
    <w:rsid w:val="00DB29D7"/>
    <w:rsid w:val="00DD0FE1"/>
    <w:rsid w:val="00DF51B9"/>
    <w:rsid w:val="00E05ED0"/>
    <w:rsid w:val="00E25908"/>
    <w:rsid w:val="00E34C58"/>
    <w:rsid w:val="00E93F6F"/>
    <w:rsid w:val="00E958C8"/>
    <w:rsid w:val="00EC196E"/>
    <w:rsid w:val="00ED5776"/>
    <w:rsid w:val="00ED6CB6"/>
    <w:rsid w:val="00ED77A7"/>
    <w:rsid w:val="00EE018A"/>
    <w:rsid w:val="00EE28A5"/>
    <w:rsid w:val="00EF5839"/>
    <w:rsid w:val="00F11954"/>
    <w:rsid w:val="00F249AE"/>
    <w:rsid w:val="00F322C9"/>
    <w:rsid w:val="00F400A9"/>
    <w:rsid w:val="00F65DE4"/>
    <w:rsid w:val="00F90DB7"/>
    <w:rsid w:val="00F97EAC"/>
    <w:rsid w:val="00FA4E69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List Paragraph"/>
    <w:basedOn w:val="a"/>
    <w:qFormat/>
    <w:rsid w:val="00667178"/>
    <w:pPr>
      <w:ind w:left="708"/>
    </w:pPr>
  </w:style>
  <w:style w:type="paragraph" w:customStyle="1" w:styleId="11">
    <w:name w:val="Абзац списка11"/>
    <w:basedOn w:val="a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995-38D4-4156-B5E0-27A134DE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yarkina_LN</cp:lastModifiedBy>
  <cp:revision>14</cp:revision>
  <cp:lastPrinted>2022-04-04T08:35:00Z</cp:lastPrinted>
  <dcterms:created xsi:type="dcterms:W3CDTF">2024-01-10T06:21:00Z</dcterms:created>
  <dcterms:modified xsi:type="dcterms:W3CDTF">2024-01-10T07:09:00Z</dcterms:modified>
</cp:coreProperties>
</file>